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068"/>
        <w:gridCol w:w="987"/>
        <w:gridCol w:w="1002"/>
        <w:gridCol w:w="859"/>
        <w:gridCol w:w="858"/>
        <w:gridCol w:w="859"/>
        <w:gridCol w:w="1002"/>
        <w:gridCol w:w="1349"/>
        <w:gridCol w:w="26"/>
      </w:tblGrid>
      <w:tr w:rsidR="001C77BF" w:rsidRPr="005A0908" w14:paraId="24D60F0C" w14:textId="77777777" w:rsidTr="00A16784">
        <w:trPr>
          <w:gridAfter w:val="1"/>
          <w:wAfter w:w="26" w:type="dxa"/>
          <w:trHeight w:val="37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A27FE97" w:rsidR="001C77BF" w:rsidRPr="006440D7" w:rsidRDefault="00927D05" w:rsidP="00DA02D6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1F3824"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170F4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</w:t>
            </w:r>
            <w:r w:rsidR="00111641"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5A0908" w14:paraId="56AAEE52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6440D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6440D7" w14:paraId="7DD038FA" w14:textId="77777777" w:rsidTr="00A16784">
        <w:trPr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6440D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440D7">
              <w:rPr>
                <w:rFonts w:asciiTheme="minorHAnsi" w:hAnsiTheme="minorHAnsi"/>
                <w:b/>
              </w:rPr>
              <w:t>Convocatoria CAS de:</w:t>
            </w:r>
            <w:r w:rsidRPr="006440D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434F4F9E" w:rsidR="00A16784" w:rsidRPr="006440D7" w:rsidRDefault="00170F40" w:rsidP="006440D7">
            <w:pPr>
              <w:pStyle w:val="Default"/>
              <w:rPr>
                <w:sz w:val="23"/>
                <w:szCs w:val="23"/>
              </w:rPr>
            </w:pPr>
            <w:r>
              <w:rPr>
                <w:rFonts w:cs="Arial"/>
                <w:b/>
              </w:rPr>
              <w:t>ANALISTA DE SELECCIÓN DE PERSONAL</w:t>
            </w:r>
          </w:p>
        </w:tc>
      </w:tr>
      <w:tr w:rsidR="00A16784" w:rsidRPr="006440D7" w14:paraId="4B42CF96" w14:textId="77777777" w:rsidTr="00A16784">
        <w:trPr>
          <w:gridAfter w:val="1"/>
          <w:wAfter w:w="26" w:type="dxa"/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6440D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6440D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7BEBD8BB" w:rsidR="00A16784" w:rsidRPr="006440D7" w:rsidRDefault="00170F40" w:rsidP="006440D7">
            <w:pPr>
              <w:pStyle w:val="Default"/>
              <w:rPr>
                <w:sz w:val="23"/>
                <w:szCs w:val="23"/>
              </w:rPr>
            </w:pPr>
            <w:r>
              <w:rPr>
                <w:rFonts w:cs="Arial"/>
                <w:b/>
              </w:rPr>
              <w:t>UNIDAD DE RECURSOS HUMANOS</w:t>
            </w:r>
          </w:p>
        </w:tc>
      </w:tr>
      <w:tr w:rsidR="007B2004" w:rsidRPr="006440D7" w14:paraId="4257EC10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6440D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6440D7" w14:paraId="48F49454" w14:textId="77777777" w:rsidTr="00A16784">
        <w:trPr>
          <w:gridAfter w:val="1"/>
          <w:wAfter w:w="26" w:type="dxa"/>
          <w:trHeight w:val="31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6440D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6440D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6440D7" w14:paraId="0F060A26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6440D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highlight w:val="green"/>
                <w:u w:val="single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</w:tr>
      <w:tr w:rsidR="007B2004" w:rsidRPr="006440D7" w14:paraId="61DE9298" w14:textId="77777777" w:rsidTr="001F5B9B">
        <w:trPr>
          <w:gridAfter w:val="1"/>
          <w:wAfter w:w="26" w:type="dxa"/>
          <w:trHeight w:val="3733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690"/>
              <w:tblOverlap w:val="never"/>
              <w:tblW w:w="962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2013"/>
              <w:gridCol w:w="931"/>
              <w:gridCol w:w="931"/>
              <w:gridCol w:w="931"/>
              <w:gridCol w:w="931"/>
              <w:gridCol w:w="931"/>
              <w:gridCol w:w="931"/>
              <w:gridCol w:w="1434"/>
            </w:tblGrid>
            <w:tr w:rsidR="00DA02D6" w:rsidRPr="00315560" w14:paraId="753855A0" w14:textId="77777777" w:rsidTr="00A445A1">
              <w:trPr>
                <w:trHeight w:val="296"/>
              </w:trPr>
              <w:tc>
                <w:tcPr>
                  <w:tcW w:w="5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proofErr w:type="spellStart"/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N°</w:t>
                  </w:r>
                  <w:proofErr w:type="spellEnd"/>
                </w:p>
              </w:tc>
              <w:tc>
                <w:tcPr>
                  <w:tcW w:w="20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315560" w14:paraId="3CF34C89" w14:textId="77777777" w:rsidTr="00A445A1">
              <w:trPr>
                <w:trHeight w:val="310"/>
              </w:trPr>
              <w:tc>
                <w:tcPr>
                  <w:tcW w:w="5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315560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315560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9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315560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315560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49352C" w:rsidRPr="00315560" w14:paraId="28E72CDA" w14:textId="77777777" w:rsidTr="00A445A1">
              <w:trPr>
                <w:trHeight w:val="51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7C86BB0D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1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30E84D72" w:rsidR="0049352C" w:rsidRPr="00170F40" w:rsidRDefault="0049352C" w:rsidP="0049352C">
                  <w:pPr>
                    <w:suppressAutoHyphens w:val="0"/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170F40"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  <w:lang w:val="es-PE" w:eastAsia="es-PE"/>
                    </w:rPr>
                    <w:t>CORDOVA CORNEJO SAMUEL MAURO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514CBE88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1556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153FDB53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29.</w:t>
                  </w:r>
                  <w:r w:rsidR="007D34E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0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457F3F1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2D364104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568EF7A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13E72FFD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5.</w:t>
                  </w:r>
                  <w:r w:rsidR="00B8576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12FE596B" w:rsidR="0049352C" w:rsidRPr="00315560" w:rsidRDefault="0049352C" w:rsidP="007D34ED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NO APTO</w:t>
                  </w:r>
                  <w:r w:rsidR="00A445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/A</w:t>
                  </w:r>
                </w:p>
              </w:tc>
            </w:tr>
            <w:tr w:rsidR="0049352C" w:rsidRPr="00315560" w14:paraId="156ED075" w14:textId="77777777" w:rsidTr="00A445A1">
              <w:trPr>
                <w:trHeight w:val="51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EDD24D" w14:textId="585B4887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2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A9A651" w14:textId="7990855A" w:rsidR="0049352C" w:rsidRPr="00170F40" w:rsidRDefault="0049352C" w:rsidP="0049352C">
                  <w:pPr>
                    <w:suppressAutoHyphens w:val="0"/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170F40"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  <w:lang w:val="es-PE" w:eastAsia="es-PE"/>
                    </w:rPr>
                    <w:t>CORDOVA GAVILAN DELSY SILVIA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E632A" w14:textId="25C23BE5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F381F" w14:textId="5A0FBD22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25.6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8CC62" w14:textId="57B62198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5C49D" w14:textId="7BD402F2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47BED" w14:textId="0E3E0BD7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92F21D" w14:textId="3978BE26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0.67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5F1328" w14:textId="50349C81" w:rsidR="0049352C" w:rsidRPr="00315560" w:rsidRDefault="0049352C" w:rsidP="007D34ED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6114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NO APTO</w:t>
                  </w:r>
                  <w:r w:rsidR="00A445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/A</w:t>
                  </w:r>
                </w:p>
              </w:tc>
            </w:tr>
            <w:tr w:rsidR="0049352C" w:rsidRPr="00315560" w14:paraId="7F4FA838" w14:textId="77777777" w:rsidTr="00A445A1">
              <w:trPr>
                <w:trHeight w:val="51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607AD" w14:textId="40FA4D4B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3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15E6D" w14:textId="0C2DBD16" w:rsidR="0049352C" w:rsidRPr="00170F40" w:rsidRDefault="0049352C" w:rsidP="0049352C">
                  <w:pPr>
                    <w:suppressAutoHyphens w:val="0"/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170F40"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  <w:lang w:val="es-PE" w:eastAsia="es-PE"/>
                    </w:rPr>
                    <w:t>REGALADO COSSIO KATERYN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0489F" w14:textId="0718AAD4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EF178" w14:textId="3E44CFA6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28.6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29694" w14:textId="11A30787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67B410" w14:textId="36648189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38CDF" w14:textId="48CA4726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036A7" w14:textId="68237791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8.67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D973B" w14:textId="07C137E7" w:rsidR="0049352C" w:rsidRPr="00315560" w:rsidRDefault="0049352C" w:rsidP="007D34ED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6114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NO APTO</w:t>
                  </w:r>
                  <w:r w:rsidR="00A445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/A</w:t>
                  </w:r>
                </w:p>
              </w:tc>
            </w:tr>
            <w:tr w:rsidR="0049352C" w:rsidRPr="00315560" w14:paraId="599F8918" w14:textId="77777777" w:rsidTr="00A445A1">
              <w:trPr>
                <w:trHeight w:val="51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7DAA3" w14:textId="5D73FF73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4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B735C" w14:textId="36AF6C83" w:rsidR="0049352C" w:rsidRPr="00170F40" w:rsidRDefault="0049352C" w:rsidP="0049352C">
                  <w:pPr>
                    <w:suppressAutoHyphens w:val="0"/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170F40"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  <w:lang w:val="es-PE" w:eastAsia="es-PE"/>
                    </w:rPr>
                    <w:t>YACHI LEIVA PAOLA ALEJANDRA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56996" w14:textId="342FEBD7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07F2D" w14:textId="2211463B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22.3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BB977" w14:textId="1318699B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6D516" w14:textId="2A9808E5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97215" w14:textId="259A0BC4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A2EE1" w14:textId="33AEE59F" w:rsidR="0049352C" w:rsidRPr="00315560" w:rsidRDefault="0049352C" w:rsidP="0049352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5.33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51767" w14:textId="49B24D0F" w:rsidR="0049352C" w:rsidRPr="00315560" w:rsidRDefault="0049352C" w:rsidP="007D34ED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6114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NO APTO</w:t>
                  </w:r>
                  <w:r w:rsidR="00A445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/A</w:t>
                  </w:r>
                </w:p>
              </w:tc>
            </w:tr>
          </w:tbl>
          <w:p w14:paraId="3FC9C33C" w14:textId="77777777" w:rsidR="00315560" w:rsidRDefault="00315560" w:rsidP="00315560">
            <w:pPr>
              <w:jc w:val="both"/>
              <w:rPr>
                <w:rFonts w:asciiTheme="minorHAnsi" w:hAnsiTheme="minorHAnsi" w:cstheme="minorHAnsi"/>
              </w:rPr>
            </w:pPr>
          </w:p>
          <w:p w14:paraId="392B6032" w14:textId="77777777" w:rsidR="00315560" w:rsidRDefault="00315560" w:rsidP="00315560">
            <w:pPr>
              <w:jc w:val="both"/>
              <w:rPr>
                <w:rFonts w:asciiTheme="minorHAnsi" w:hAnsiTheme="minorHAnsi" w:cstheme="minorHAnsi"/>
              </w:rPr>
            </w:pPr>
          </w:p>
          <w:p w14:paraId="7E4A1D39" w14:textId="77777777" w:rsidR="00315560" w:rsidRDefault="00315560" w:rsidP="00315560">
            <w:pPr>
              <w:jc w:val="both"/>
              <w:rPr>
                <w:rFonts w:asciiTheme="minorHAnsi" w:hAnsiTheme="minorHAnsi" w:cstheme="minorHAnsi"/>
              </w:rPr>
            </w:pPr>
          </w:p>
          <w:p w14:paraId="5C98F643" w14:textId="5016305C" w:rsidR="00315560" w:rsidRPr="001F5B9B" w:rsidRDefault="00315560" w:rsidP="00315560">
            <w:pPr>
              <w:jc w:val="both"/>
              <w:rPr>
                <w:rFonts w:asciiTheme="minorHAnsi" w:hAnsiTheme="minorHAnsi" w:cstheme="minorHAnsi"/>
              </w:rPr>
            </w:pPr>
            <w:r w:rsidRPr="001F5B9B">
              <w:rPr>
                <w:rFonts w:asciiTheme="minorHAnsi" w:hAnsiTheme="minorHAnsi" w:cstheme="minorHAnsi"/>
              </w:rPr>
              <w:t>Es importante señalar que el puntaje mínimo aprobatorio, en la etapa de la entrevista personal es de 30 puntos.</w:t>
            </w:r>
          </w:p>
          <w:p w14:paraId="732C4E50" w14:textId="77777777" w:rsidR="00315560" w:rsidRPr="001F5B9B" w:rsidRDefault="00315560" w:rsidP="00315560">
            <w:pPr>
              <w:ind w:left="540"/>
              <w:jc w:val="both"/>
              <w:rPr>
                <w:rFonts w:asciiTheme="minorHAnsi" w:hAnsiTheme="minorHAnsi" w:cstheme="minorHAnsi"/>
              </w:rPr>
            </w:pPr>
          </w:p>
          <w:p w14:paraId="05C55B70" w14:textId="77777777" w:rsidR="00315560" w:rsidRPr="001F5B9B" w:rsidRDefault="00315560" w:rsidP="00315560">
            <w:pPr>
              <w:jc w:val="both"/>
              <w:rPr>
                <w:rFonts w:asciiTheme="minorHAnsi" w:hAnsiTheme="minorHAnsi" w:cstheme="minorHAnsi"/>
              </w:rPr>
            </w:pPr>
            <w:r w:rsidRPr="001F5B9B">
              <w:rPr>
                <w:rFonts w:asciiTheme="minorHAnsi" w:hAnsiTheme="minorHAnsi" w:cstheme="minorHAnsi"/>
              </w:rPr>
              <w:t xml:space="preserve">Al no haber obtenido ningún postulante la condición de APTO en la entrevista personal, de acuerdo a las bases del proceso de selección, se declara el proceso </w:t>
            </w:r>
            <w:r w:rsidRPr="001F5B9B">
              <w:rPr>
                <w:rFonts w:asciiTheme="minorHAnsi" w:hAnsiTheme="minorHAnsi" w:cstheme="minorHAnsi"/>
                <w:b/>
                <w:bCs/>
              </w:rPr>
              <w:t>DESIERTO</w:t>
            </w:r>
            <w:r w:rsidRPr="001F5B9B">
              <w:rPr>
                <w:rFonts w:asciiTheme="minorHAnsi" w:hAnsiTheme="minorHAnsi" w:cstheme="minorHAnsi"/>
              </w:rPr>
              <w:t>.</w:t>
            </w:r>
          </w:p>
          <w:p w14:paraId="75C00076" w14:textId="669F7062" w:rsidR="00DA02D6" w:rsidRPr="006440D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green"/>
                <w:lang w:val="es-PE" w:eastAsia="es-PE"/>
              </w:rPr>
            </w:pPr>
          </w:p>
        </w:tc>
      </w:tr>
      <w:tr w:rsidR="007B2004" w:rsidRPr="006440D7" w14:paraId="257ADD5D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6440D7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6440D7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</w:tr>
    </w:tbl>
    <w:p w14:paraId="58FE0435" w14:textId="3AF25937" w:rsidR="00AE0D77" w:rsidRPr="006440D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4514CBF5" w14:textId="77777777" w:rsidR="00A16784" w:rsidRPr="006440D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4E4707DC" w14:textId="1FCAC9E8" w:rsidR="003601BF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440D7">
        <w:rPr>
          <w:rFonts w:asciiTheme="minorHAnsi" w:hAnsiTheme="minorHAnsi"/>
          <w:sz w:val="22"/>
          <w:szCs w:val="22"/>
        </w:rPr>
        <w:t xml:space="preserve">Lima, </w:t>
      </w:r>
      <w:r w:rsidR="00D43DA8">
        <w:rPr>
          <w:rFonts w:asciiTheme="minorHAnsi" w:hAnsiTheme="minorHAnsi"/>
          <w:sz w:val="22"/>
          <w:szCs w:val="22"/>
        </w:rPr>
        <w:t>13</w:t>
      </w:r>
      <w:r w:rsidR="00927D05" w:rsidRPr="006440D7">
        <w:rPr>
          <w:rFonts w:asciiTheme="minorHAnsi" w:hAnsiTheme="minorHAnsi"/>
          <w:sz w:val="22"/>
          <w:szCs w:val="22"/>
        </w:rPr>
        <w:t xml:space="preserve"> </w:t>
      </w:r>
      <w:r w:rsidR="003601BF" w:rsidRPr="006440D7">
        <w:rPr>
          <w:rFonts w:asciiTheme="minorHAnsi" w:hAnsiTheme="minorHAnsi"/>
          <w:sz w:val="22"/>
          <w:szCs w:val="22"/>
        </w:rPr>
        <w:t>de</w:t>
      </w:r>
      <w:r w:rsidR="00657557" w:rsidRPr="006440D7">
        <w:rPr>
          <w:rFonts w:asciiTheme="minorHAnsi" w:hAnsiTheme="minorHAnsi"/>
          <w:sz w:val="22"/>
          <w:szCs w:val="22"/>
        </w:rPr>
        <w:t xml:space="preserve"> </w:t>
      </w:r>
      <w:r w:rsidR="006440D7" w:rsidRPr="006440D7">
        <w:rPr>
          <w:rFonts w:asciiTheme="minorHAnsi" w:hAnsiTheme="minorHAnsi"/>
          <w:sz w:val="22"/>
          <w:szCs w:val="22"/>
        </w:rPr>
        <w:t xml:space="preserve">junio </w:t>
      </w:r>
      <w:r w:rsidR="003601BF" w:rsidRPr="006440D7">
        <w:rPr>
          <w:rFonts w:asciiTheme="minorHAnsi" w:hAnsiTheme="minorHAnsi"/>
          <w:sz w:val="22"/>
          <w:szCs w:val="22"/>
        </w:rPr>
        <w:t>de 2023</w:t>
      </w:r>
      <w:r w:rsidR="00F474C3">
        <w:rPr>
          <w:rFonts w:asciiTheme="minorHAnsi" w:hAnsiTheme="minorHAnsi"/>
          <w:sz w:val="22"/>
          <w:szCs w:val="22"/>
        </w:rPr>
        <w:t>.</w:t>
      </w:r>
    </w:p>
    <w:p w14:paraId="0C1A221C" w14:textId="77777777" w:rsidR="00F474C3" w:rsidRDefault="00F474C3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1C8C4D7A" w14:textId="77777777" w:rsidR="00F474C3" w:rsidRPr="006440D7" w:rsidRDefault="00F474C3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6440D7">
        <w:rPr>
          <w:rFonts w:asciiTheme="minorHAnsi" w:hAnsiTheme="minorHAnsi"/>
          <w:b/>
        </w:rPr>
        <w:t>COMITÉ</w:t>
      </w:r>
      <w:r w:rsidR="002F3469" w:rsidRPr="006440D7">
        <w:rPr>
          <w:rFonts w:asciiTheme="minorHAnsi" w:hAnsiTheme="minorHAnsi"/>
          <w:b/>
        </w:rPr>
        <w:t xml:space="preserve"> DE SEL</w:t>
      </w:r>
      <w:r w:rsidR="00FD74E3" w:rsidRPr="006440D7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382E" w14:textId="77777777" w:rsidR="00CD1C6F" w:rsidRDefault="00CD1C6F">
      <w:r>
        <w:separator/>
      </w:r>
    </w:p>
  </w:endnote>
  <w:endnote w:type="continuationSeparator" w:id="0">
    <w:p w14:paraId="6DCF5139" w14:textId="77777777" w:rsidR="00CD1C6F" w:rsidRDefault="00CD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AFBD" w14:textId="77777777" w:rsidR="00CD1C6F" w:rsidRDefault="00CD1C6F">
      <w:r>
        <w:separator/>
      </w:r>
    </w:p>
  </w:footnote>
  <w:footnote w:type="continuationSeparator" w:id="0">
    <w:p w14:paraId="4FA260FD" w14:textId="77777777" w:rsidR="00CD1C6F" w:rsidRDefault="00CD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036050942" name="Imagen 2036050942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178722">
    <w:abstractNumId w:val="4"/>
  </w:num>
  <w:num w:numId="2" w16cid:durableId="2105026104">
    <w:abstractNumId w:val="6"/>
  </w:num>
  <w:num w:numId="3" w16cid:durableId="2017078305">
    <w:abstractNumId w:val="2"/>
  </w:num>
  <w:num w:numId="4" w16cid:durableId="2131897671">
    <w:abstractNumId w:val="14"/>
  </w:num>
  <w:num w:numId="5" w16cid:durableId="91241299">
    <w:abstractNumId w:val="23"/>
  </w:num>
  <w:num w:numId="6" w16cid:durableId="91434597">
    <w:abstractNumId w:val="8"/>
  </w:num>
  <w:num w:numId="7" w16cid:durableId="1687369865">
    <w:abstractNumId w:val="19"/>
  </w:num>
  <w:num w:numId="8" w16cid:durableId="215435697">
    <w:abstractNumId w:val="3"/>
  </w:num>
  <w:num w:numId="9" w16cid:durableId="570120684">
    <w:abstractNumId w:val="11"/>
  </w:num>
  <w:num w:numId="10" w16cid:durableId="1800495959">
    <w:abstractNumId w:val="25"/>
  </w:num>
  <w:num w:numId="11" w16cid:durableId="1520270563">
    <w:abstractNumId w:val="12"/>
  </w:num>
  <w:num w:numId="12" w16cid:durableId="1140001631">
    <w:abstractNumId w:val="24"/>
  </w:num>
  <w:num w:numId="13" w16cid:durableId="1354112170">
    <w:abstractNumId w:val="22"/>
  </w:num>
  <w:num w:numId="14" w16cid:durableId="566496260">
    <w:abstractNumId w:val="20"/>
  </w:num>
  <w:num w:numId="15" w16cid:durableId="1901281289">
    <w:abstractNumId w:val="28"/>
  </w:num>
  <w:num w:numId="16" w16cid:durableId="146546137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510660">
    <w:abstractNumId w:val="31"/>
  </w:num>
  <w:num w:numId="18" w16cid:durableId="851605889">
    <w:abstractNumId w:val="16"/>
  </w:num>
  <w:num w:numId="19" w16cid:durableId="1683320033">
    <w:abstractNumId w:val="21"/>
  </w:num>
  <w:num w:numId="20" w16cid:durableId="1818642923">
    <w:abstractNumId w:val="9"/>
  </w:num>
  <w:num w:numId="21" w16cid:durableId="6199231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1939959">
    <w:abstractNumId w:val="29"/>
  </w:num>
  <w:num w:numId="23" w16cid:durableId="1877617168">
    <w:abstractNumId w:val="7"/>
  </w:num>
  <w:num w:numId="24" w16cid:durableId="102002711">
    <w:abstractNumId w:val="15"/>
  </w:num>
  <w:num w:numId="25" w16cid:durableId="1523979755">
    <w:abstractNumId w:val="18"/>
  </w:num>
  <w:num w:numId="26" w16cid:durableId="1805394198">
    <w:abstractNumId w:val="27"/>
  </w:num>
  <w:num w:numId="27" w16cid:durableId="1823768098">
    <w:abstractNumId w:val="13"/>
  </w:num>
  <w:num w:numId="28" w16cid:durableId="1726374268">
    <w:abstractNumId w:val="1"/>
  </w:num>
  <w:num w:numId="29" w16cid:durableId="259487061">
    <w:abstractNumId w:val="10"/>
  </w:num>
  <w:num w:numId="30" w16cid:durableId="1805660844">
    <w:abstractNumId w:val="17"/>
  </w:num>
  <w:num w:numId="31" w16cid:durableId="1143306160">
    <w:abstractNumId w:val="26"/>
  </w:num>
  <w:num w:numId="32" w16cid:durableId="208498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0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824"/>
    <w:rsid w:val="001F3A43"/>
    <w:rsid w:val="001F584E"/>
    <w:rsid w:val="001F5B9B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2E46"/>
    <w:rsid w:val="0023533D"/>
    <w:rsid w:val="00236FB5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5560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01BF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352C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17329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0D7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44F3"/>
    <w:rsid w:val="00745183"/>
    <w:rsid w:val="00746B3D"/>
    <w:rsid w:val="007478F7"/>
    <w:rsid w:val="007500AF"/>
    <w:rsid w:val="00750D38"/>
    <w:rsid w:val="007517DD"/>
    <w:rsid w:val="00757AB2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34ED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5A1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576D"/>
    <w:rsid w:val="00B8611F"/>
    <w:rsid w:val="00B9131E"/>
    <w:rsid w:val="00B9183D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1C6F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3DA8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4C3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1609-8A9B-496C-9193-F790A4C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10</cp:revision>
  <cp:lastPrinted>2023-06-13T23:42:00Z</cp:lastPrinted>
  <dcterms:created xsi:type="dcterms:W3CDTF">2023-05-26T14:50:00Z</dcterms:created>
  <dcterms:modified xsi:type="dcterms:W3CDTF">2023-06-13T23:50:00Z</dcterms:modified>
</cp:coreProperties>
</file>